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BB" w:rsidRDefault="00820ABB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820ABB" w:rsidRDefault="00820ABB" w:rsidP="007E4FF0">
      <w:pPr>
        <w:pStyle w:val="Nagwek1"/>
      </w:pPr>
      <w:r>
        <w:t>KARTA KURSU</w:t>
      </w:r>
    </w:p>
    <w:p w:rsidR="00820ABB" w:rsidRDefault="00820AB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37"/>
      </w:tblGrid>
      <w:tr w:rsidR="00820ABB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820ABB" w:rsidRDefault="00820ABB" w:rsidP="007E4FF0">
            <w:r>
              <w:t>Nazwa</w:t>
            </w:r>
          </w:p>
        </w:tc>
        <w:tc>
          <w:tcPr>
            <w:tcW w:w="3981" w:type="pct"/>
            <w:vAlign w:val="center"/>
          </w:tcPr>
          <w:p w:rsidR="00820ABB" w:rsidRDefault="00820ABB" w:rsidP="007E4FF0">
            <w:pPr>
              <w:pStyle w:val="Zawartotabeli"/>
            </w:pPr>
            <w:r>
              <w:rPr>
                <w:noProof/>
              </w:rPr>
              <w:t>Projekt wydawniczy</w:t>
            </w:r>
          </w:p>
        </w:tc>
      </w:tr>
      <w:tr w:rsidR="00820ABB" w:rsidRPr="00D83945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820ABB" w:rsidRDefault="00820AB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:rsidR="00820ABB" w:rsidRPr="002F7D10" w:rsidRDefault="00820ABB" w:rsidP="007E4FF0">
            <w:pPr>
              <w:pStyle w:val="Zawartotabeli"/>
              <w:rPr>
                <w:lang w:val="en-US"/>
              </w:rPr>
            </w:pPr>
            <w:r w:rsidRPr="00E60C96">
              <w:rPr>
                <w:noProof/>
                <w:lang w:val="en-US"/>
              </w:rPr>
              <w:t>Publishing project</w:t>
            </w:r>
          </w:p>
        </w:tc>
      </w:tr>
    </w:tbl>
    <w:p w:rsidR="00820ABB" w:rsidRPr="002F7D10" w:rsidRDefault="00820AB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1"/>
        <w:gridCol w:w="3973"/>
        <w:gridCol w:w="3973"/>
      </w:tblGrid>
      <w:tr w:rsidR="00820ABB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820ABB" w:rsidRDefault="00820AB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820ABB" w:rsidRDefault="00820ABB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820ABB" w:rsidRDefault="00820ABB" w:rsidP="007E4FF0">
            <w:pPr>
              <w:pStyle w:val="Zawartotabeli"/>
            </w:pPr>
            <w:r>
              <w:t>Zespół dydaktyczny</w:t>
            </w:r>
          </w:p>
        </w:tc>
      </w:tr>
      <w:tr w:rsidR="00820ABB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0ABB" w:rsidRDefault="00820AB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0ABB" w:rsidRDefault="00820ABB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820ABB" w:rsidRDefault="00820ABB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820ABB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820ABB" w:rsidRDefault="00820AB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820ABB" w:rsidRDefault="00820ABB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820ABB" w:rsidRDefault="00820ABB" w:rsidP="007E4FF0">
            <w:pPr>
              <w:pStyle w:val="Zawartotabeli"/>
            </w:pPr>
          </w:p>
        </w:tc>
      </w:tr>
    </w:tbl>
    <w:p w:rsidR="00820ABB" w:rsidRPr="002157B5" w:rsidRDefault="00820AB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0ABB" w:rsidRPr="00BA2F36" w:rsidTr="007E4FF0">
        <w:trPr>
          <w:trHeight w:val="1365"/>
        </w:trPr>
        <w:tc>
          <w:tcPr>
            <w:tcW w:w="5000" w:type="pct"/>
            <w:vAlign w:val="center"/>
          </w:tcPr>
          <w:p w:rsidR="00820ABB" w:rsidRPr="00BA2F36" w:rsidRDefault="00820ABB" w:rsidP="007E4FF0">
            <w:r>
              <w:rPr>
                <w:noProof/>
              </w:rPr>
              <w:t>Celem kursu jest przyswojenie podstawowych pojęć z zakresu zarządzania projektem oraz nabycie praktycznych umiejętności opracowania projektu w obszarze związanym z działalnością wydawniczą.</w:t>
            </w:r>
          </w:p>
        </w:tc>
      </w:tr>
    </w:tbl>
    <w:p w:rsidR="00820ABB" w:rsidRDefault="00820AB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2"/>
        <w:gridCol w:w="7969"/>
      </w:tblGrid>
      <w:tr w:rsidR="00820AB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0ABB" w:rsidRDefault="00820ABB" w:rsidP="007E4FF0">
            <w:r>
              <w:t>Wiedza</w:t>
            </w:r>
          </w:p>
        </w:tc>
        <w:tc>
          <w:tcPr>
            <w:tcW w:w="3984" w:type="pct"/>
            <w:vAlign w:val="center"/>
          </w:tcPr>
          <w:p w:rsidR="00820ABB" w:rsidRDefault="00820ABB" w:rsidP="007E4FF0">
            <w:r>
              <w:rPr>
                <w:noProof/>
              </w:rPr>
              <w:t>Podstawowa wiedza z zakresu rynku wydawniczego.</w:t>
            </w:r>
          </w:p>
        </w:tc>
      </w:tr>
      <w:tr w:rsidR="00820AB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0ABB" w:rsidRDefault="00820AB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:rsidR="00820ABB" w:rsidRDefault="00820ABB" w:rsidP="007E4FF0">
            <w:r>
              <w:rPr>
                <w:noProof/>
              </w:rPr>
              <w:t>Podstawy przygotowania wniosków aplikacyjnych.</w:t>
            </w:r>
          </w:p>
        </w:tc>
      </w:tr>
      <w:tr w:rsidR="00820AB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0ABB" w:rsidRDefault="00820ABB" w:rsidP="007E4FF0">
            <w:r>
              <w:t>Kursy</w:t>
            </w:r>
          </w:p>
        </w:tc>
        <w:tc>
          <w:tcPr>
            <w:tcW w:w="3984" w:type="pct"/>
            <w:vAlign w:val="center"/>
          </w:tcPr>
          <w:p w:rsidR="00820ABB" w:rsidRDefault="00820ABB" w:rsidP="007E4FF0">
            <w:r>
              <w:rPr>
                <w:noProof/>
              </w:rPr>
              <w:t>Nie dotyczy.</w:t>
            </w:r>
          </w:p>
        </w:tc>
      </w:tr>
    </w:tbl>
    <w:p w:rsidR="00820ABB" w:rsidRDefault="00820AB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820ABB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820ABB" w:rsidRPr="000E57E1" w:rsidRDefault="00820AB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820ABB" w:rsidRPr="000E57E1" w:rsidRDefault="00820AB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820ABB" w:rsidRPr="000E57E1" w:rsidRDefault="00820ABB" w:rsidP="007E4FF0">
            <w:r w:rsidRPr="000E57E1">
              <w:t>Odniesienie do efektów kierunkowych</w:t>
            </w:r>
          </w:p>
        </w:tc>
      </w:tr>
      <w:tr w:rsidR="00820ABB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914D57" w:rsidRDefault="00820ABB" w:rsidP="007E4FF0">
            <w:r>
              <w:rPr>
                <w:noProof/>
              </w:rPr>
              <w:t>W01. Student posiada usystematyzowaną wiedzę na temat procesu wydawniczego; umie zdefiniować podstawowe pojęcia z zakresu zarządzania projektem w obszarze związanym z działalnością wydawniczą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  <w:tr w:rsidR="00820AB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W02. Zna podstawowe i kluczowe elementy zarządzania projektem wydawniczym w praktyce oraz rozumie jego specyfikę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K2_W05</w:t>
            </w:r>
          </w:p>
        </w:tc>
      </w:tr>
      <w:tr w:rsidR="00820AB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W03. Nie dotyczy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-</w:t>
            </w:r>
          </w:p>
        </w:tc>
      </w:tr>
    </w:tbl>
    <w:p w:rsidR="00820ABB" w:rsidRDefault="00820AB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820ABB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820ABB" w:rsidRPr="000E57E1" w:rsidRDefault="00820AB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820ABB" w:rsidRPr="00A31668" w:rsidRDefault="00820AB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820ABB" w:rsidRPr="000E57E1" w:rsidRDefault="00820ABB" w:rsidP="007E4FF0">
            <w:r w:rsidRPr="000E57E1">
              <w:t>Odniesienie do efektów kierunkowych</w:t>
            </w:r>
          </w:p>
        </w:tc>
      </w:tr>
      <w:tr w:rsidR="00820ABB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A31668" w:rsidRDefault="00820ABB" w:rsidP="007E4FF0">
            <w:r>
              <w:rPr>
                <w:noProof/>
              </w:rPr>
              <w:t>U01. Potrafi zastosować w praktyce metodę projektu pozwalającą na przygotowanie działalności w obszarze wydawniczym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820AB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U02. Zna literaturę przedmiotu w stopniu pozwalającym na samodzielne doskonalenie umiejętności w przedmiotowym zakresie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K2_U06</w:t>
            </w:r>
          </w:p>
        </w:tc>
      </w:tr>
      <w:tr w:rsidR="00820AB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U03. Nie dotyczy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-</w:t>
            </w:r>
          </w:p>
        </w:tc>
      </w:tr>
    </w:tbl>
    <w:p w:rsidR="00820ABB" w:rsidRDefault="00820AB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820ABB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820ABB" w:rsidRPr="000E57E1" w:rsidRDefault="00820AB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820ABB" w:rsidRPr="000E57E1" w:rsidRDefault="00820AB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820ABB" w:rsidRPr="000E57E1" w:rsidRDefault="00820ABB" w:rsidP="007E4FF0">
            <w:r w:rsidRPr="000E57E1">
              <w:t>Odniesienie do efektów kierunkowych</w:t>
            </w:r>
          </w:p>
        </w:tc>
      </w:tr>
      <w:tr w:rsidR="00820ABB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914D57" w:rsidRDefault="00820ABB" w:rsidP="007E4FF0">
            <w:r>
              <w:rPr>
                <w:noProof/>
              </w:rPr>
              <w:t>K01. Student rozumie specyfikę realizacji projektu wydawniczego, także w kontekście humanistycznym i etycznym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820AB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K02. Rozumie potrzebę nieustannego uzupełniania wiedzy i doskonalenia umiejętności w zakresie nowych technologii i rozwiązań prawnych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820ABB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820ABB" w:rsidRPr="000E57E1" w:rsidRDefault="00820ABB" w:rsidP="007E4FF0"/>
        </w:tc>
        <w:tc>
          <w:tcPr>
            <w:tcW w:w="2802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K03. Nie dotyczy.</w:t>
            </w:r>
          </w:p>
        </w:tc>
        <w:tc>
          <w:tcPr>
            <w:tcW w:w="1178" w:type="pct"/>
            <w:vAlign w:val="center"/>
          </w:tcPr>
          <w:p w:rsidR="00820ABB" w:rsidRPr="000E57E1" w:rsidRDefault="00820ABB" w:rsidP="00A01AF7">
            <w:pPr>
              <w:jc w:val="center"/>
            </w:pPr>
            <w:r>
              <w:rPr>
                <w:noProof/>
              </w:rPr>
              <w:t>-</w:t>
            </w:r>
          </w:p>
        </w:tc>
      </w:tr>
    </w:tbl>
    <w:p w:rsidR="00820ABB" w:rsidRDefault="00820AB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1994"/>
        <w:gridCol w:w="966"/>
        <w:gridCol w:w="1138"/>
        <w:gridCol w:w="1140"/>
        <w:gridCol w:w="1140"/>
        <w:gridCol w:w="1140"/>
        <w:gridCol w:w="1140"/>
        <w:gridCol w:w="1149"/>
      </w:tblGrid>
      <w:tr w:rsidR="00820ABB" w:rsidRPr="00BE178A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0ABB" w:rsidRPr="00BE178A" w:rsidRDefault="00820ABB" w:rsidP="007E4FF0">
            <w:pPr>
              <w:pStyle w:val="Zawartotabeli"/>
            </w:pPr>
            <w:r w:rsidRPr="00BE178A">
              <w:t>Organizacja</w:t>
            </w:r>
          </w:p>
        </w:tc>
      </w:tr>
      <w:tr w:rsidR="00820ABB" w:rsidRPr="00BE178A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820ABB" w:rsidRPr="00BE178A" w:rsidRDefault="00820AB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20ABB" w:rsidRPr="00BE178A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:rsidR="00820ABB" w:rsidRPr="00BE178A" w:rsidRDefault="00820AB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20ABB" w:rsidRPr="00BE178A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820ABB" w:rsidRPr="00BE178A" w:rsidRDefault="00820AB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="00820ABB" w:rsidRPr="00BE178A" w:rsidRDefault="00820ABB" w:rsidP="007E4FF0">
            <w:pPr>
              <w:pStyle w:val="Zawartotabeli"/>
              <w:jc w:val="center"/>
            </w:pPr>
          </w:p>
        </w:tc>
      </w:tr>
    </w:tbl>
    <w:p w:rsidR="00820ABB" w:rsidRDefault="00820AB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0ABB" w:rsidTr="007E4FF0">
        <w:trPr>
          <w:trHeight w:val="1920"/>
        </w:trPr>
        <w:tc>
          <w:tcPr>
            <w:tcW w:w="5000" w:type="pct"/>
            <w:vAlign w:val="center"/>
          </w:tcPr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Kurs przygotowany w oparciu o aktywne metody: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1. metoda projektu;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2. mind mapping;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3. dyskusja dydaktyczna;</w:t>
            </w:r>
          </w:p>
          <w:p w:rsidR="00820ABB" w:rsidRDefault="00820ABB" w:rsidP="007E4FF0">
            <w:r>
              <w:rPr>
                <w:noProof/>
              </w:rPr>
              <w:t>4. metoda sokratejska.</w:t>
            </w:r>
          </w:p>
        </w:tc>
      </w:tr>
    </w:tbl>
    <w:p w:rsidR="00820ABB" w:rsidRDefault="00820ABB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23"/>
        <w:gridCol w:w="7954"/>
      </w:tblGrid>
      <w:tr w:rsidR="00820ABB" w:rsidRPr="000E57E1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="00820ABB" w:rsidRPr="000E57E1" w:rsidRDefault="00820ABB" w:rsidP="007E4FF0">
            <w:r>
              <w:t>Formy sprawdzania</w:t>
            </w:r>
          </w:p>
        </w:tc>
      </w:tr>
      <w:tr w:rsidR="00820ABB" w:rsidRPr="000E57E1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="00820ABB" w:rsidRPr="00914D57" w:rsidRDefault="00820AB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Projekt grupowy</w:t>
            </w:r>
          </w:p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Projekt grupowy</w:t>
            </w:r>
          </w:p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/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Projekt grupowy</w:t>
            </w:r>
          </w:p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Projekt grupowy</w:t>
            </w:r>
          </w:p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/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Projekt grupowy</w:t>
            </w:r>
          </w:p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>
            <w:r>
              <w:rPr>
                <w:noProof/>
              </w:rPr>
              <w:t>Projekt grupowy</w:t>
            </w:r>
          </w:p>
        </w:tc>
      </w:tr>
      <w:tr w:rsidR="00820ABB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820ABB" w:rsidRPr="000E57E1" w:rsidRDefault="00820AB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="00820ABB" w:rsidRPr="000E57E1" w:rsidRDefault="00820ABB" w:rsidP="007E4FF0"/>
        </w:tc>
      </w:tr>
    </w:tbl>
    <w:p w:rsidR="00820ABB" w:rsidRDefault="00820AB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820AB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0ABB" w:rsidRDefault="00820AB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820ABB" w:rsidRDefault="00820ABB" w:rsidP="007E4FF0">
            <w:r>
              <w:rPr>
                <w:noProof/>
              </w:rPr>
              <w:t>Zaliczenie</w:t>
            </w:r>
          </w:p>
        </w:tc>
      </w:tr>
    </w:tbl>
    <w:p w:rsidR="00820ABB" w:rsidRPr="002B5DE1" w:rsidRDefault="00820AB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820ABB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820ABB" w:rsidRDefault="00820AB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820ABB" w:rsidRDefault="00820ABB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obecności i aktywny udział w zajęciach;</w:t>
            </w:r>
          </w:p>
          <w:p w:rsidR="00820ABB" w:rsidRDefault="00820ABB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samodzielne studiowanie literatury;</w:t>
            </w:r>
          </w:p>
          <w:p w:rsidR="00820ABB" w:rsidRDefault="00820ABB" w:rsidP="007E4FF0">
            <w:pPr>
              <w:pStyle w:val="Zawartotabeli"/>
            </w:pPr>
            <w:r>
              <w:rPr>
                <w:noProof/>
              </w:rPr>
              <w:t>3. przygotowanie projektu wydawniczego.</w:t>
            </w:r>
          </w:p>
        </w:tc>
      </w:tr>
    </w:tbl>
    <w:p w:rsidR="00820ABB" w:rsidRDefault="00820ABB" w:rsidP="007E4FF0"/>
    <w:p w:rsidR="00820ABB" w:rsidRDefault="00820AB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0ABB" w:rsidTr="007E4FF0">
        <w:trPr>
          <w:trHeight w:val="1136"/>
        </w:trPr>
        <w:tc>
          <w:tcPr>
            <w:tcW w:w="5000" w:type="pct"/>
            <w:vAlign w:val="center"/>
          </w:tcPr>
          <w:p w:rsidR="00820ABB" w:rsidRPr="00647453" w:rsidRDefault="00820AB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820ABB" w:rsidRPr="00A96FC4" w:rsidRDefault="00820ABB" w:rsidP="007E4FF0">
            <w:r>
              <w:rPr>
                <w:noProof/>
              </w:rPr>
              <w:t>Nie dotyczy.</w:t>
            </w:r>
          </w:p>
        </w:tc>
      </w:tr>
    </w:tbl>
    <w:p w:rsidR="00820ABB" w:rsidRDefault="00820AB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0ABB" w:rsidRPr="00C079F8" w:rsidTr="007E4FF0">
        <w:trPr>
          <w:trHeight w:val="1136"/>
        </w:trPr>
        <w:tc>
          <w:tcPr>
            <w:tcW w:w="5000" w:type="pct"/>
            <w:vAlign w:val="center"/>
          </w:tcPr>
          <w:p w:rsidR="00820ABB" w:rsidRPr="007A15D0" w:rsidRDefault="00820AB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ĆW.1: Podstawowe pojęcia - źródła finansowania projektów wydawniczych, tryb konkursowy, cele programów, projekt, instytucja zarządzająca, wniosek, wnioskodawca, beneficjent, rodzaje zadań, kryteria oceny, uchybienie formalne, błąd formalny, konflikt interesów, interes prywatny (2h).</w:t>
            </w:r>
          </w:p>
          <w:p w:rsidR="00820ABB" w:rsidRDefault="00820ABB" w:rsidP="00FB3D09">
            <w:pPr>
              <w:rPr>
                <w:noProof/>
              </w:rPr>
            </w:pP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ĆW.2: Zakres zadania i jego charakterystyka – syntetyczny i szczegółowy opis zadania; miejsce realizacji zadania; zasięg zadania; współorganizatorzy w realizacji zadania; partnerzy medialni (2h).</w:t>
            </w:r>
          </w:p>
          <w:p w:rsidR="00820ABB" w:rsidRDefault="00820ABB" w:rsidP="00FB3D09">
            <w:pPr>
              <w:rPr>
                <w:noProof/>
              </w:rPr>
            </w:pP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ĆW.3: Opis zadania – ogólna koncepcja; przewidywane jakościowe rezultaty realizacji zadania; elementy składowe zadania, tj.: program, opis poszczególnych działań (2h).</w:t>
            </w:r>
          </w:p>
          <w:p w:rsidR="00820ABB" w:rsidRDefault="00820ABB" w:rsidP="00FB3D09">
            <w:pPr>
              <w:rPr>
                <w:noProof/>
              </w:rPr>
            </w:pP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ĆW.4: Tworzenie preliminarza kosztów zadania wraz ze źródłami finansowania; opracowanie harmonogramu realizacji zadania; efekty rzeczowe i źródła przychodów z realizacji zadania; wykaz wskaźników przewidywanych rezultatów realizacji zadania (2h).</w:t>
            </w:r>
          </w:p>
          <w:p w:rsidR="00820ABB" w:rsidRDefault="00820ABB" w:rsidP="00FB3D09">
            <w:pPr>
              <w:rPr>
                <w:noProof/>
              </w:rPr>
            </w:pPr>
          </w:p>
          <w:p w:rsidR="00820ABB" w:rsidRPr="00C079F8" w:rsidRDefault="00820ABB" w:rsidP="007E4FF0">
            <w:r>
              <w:rPr>
                <w:noProof/>
              </w:rPr>
              <w:t>ĆW.5: Opis zespołu projektowego; charakterystyka oferty realizowanej w ramach zadania dla poszczególnych grup odbiorców; sposób promocji zadania; informacje dotyczące pomocy publicznej; syntetyczny opis działalności wnioskodawcy wraz z perspektywami dalszego rozwoju (2h).</w:t>
            </w:r>
          </w:p>
        </w:tc>
      </w:tr>
    </w:tbl>
    <w:p w:rsidR="00820ABB" w:rsidRDefault="00820AB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0ABB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1. Huenefeld J., Zarządzanie wydawnictwem w warunkach gospodarki wolnorynkowej, Kraków 1996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2. Widera Z., Pravdova H., Marketing wydawniczy, Katowice 2016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3. Baverstock A., Marketing w wydawnictwie - fantazja czy rzeczywistość?, Kraków 1997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4. Davies G., Nabywanie tytułów − organizacja i zarządzanie w redakcji, Kraków 1997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5. Smith D., Jak osiągnąć zysk w wydawnictwie, Kraków 1996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6. Karpowicz A., Autor – wydawca. Poradnik prawa autorskiego, Warszawa 2005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7. Piasecka A., Logistyka w wydawnictwie, Biblioteka Analiz, Warszawa 2004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8. Lynette O., Zakup i sprzedaż praw autorskich, tł. R. Greda, Kraków 1998</w:t>
            </w:r>
          </w:p>
          <w:p w:rsidR="00820ABB" w:rsidRPr="00D83945" w:rsidRDefault="00820ABB" w:rsidP="007E4FF0">
            <w:r>
              <w:rPr>
                <w:noProof/>
              </w:rPr>
              <w:t>9. Król M. B., Skuteczne zarządzanie projektami a kompetencje interpersonalne, Warszawa 2016</w:t>
            </w:r>
          </w:p>
        </w:tc>
      </w:tr>
    </w:tbl>
    <w:p w:rsidR="00820ABB" w:rsidRDefault="00820ABB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820ABB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Koźmiński A. K., Piotrowski W. [red.], Zarządzanie. Teoria i praktyka, Wydawnictwo Naukowe PWN, Warszawa 1996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Griffin R. W., Podstawy zarządzania organizacjami, Wydawnictwo Naukowe PWN, Warszawa 2006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Stoner J.A.F., Freeman R.E., Gilbert D.R., Kierowanie, PWE, Warszawa 1999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 xml:space="preserve">Kożuch B., Kożuch A., Podstawy organizacji i zarządzania, Towarzystwo Naukowe Współczesnego Zarządzania, Fundacja Współczesne Zarządzanie, Kraków 2008 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Armstrong M., Zarządzanie ludźmi, przeł. G. Skoczylas, Poznań 2007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Urbanowska-Sojkin E., Banaszczyk P., Witczak H., Zarządzanie strategiczne przedsiębiorstwem, Warszawa 2004</w:t>
            </w:r>
          </w:p>
          <w:p w:rsidR="00820ABB" w:rsidRDefault="00820ABB" w:rsidP="00FB3D09">
            <w:pPr>
              <w:rPr>
                <w:noProof/>
              </w:rPr>
            </w:pPr>
            <w:r>
              <w:rPr>
                <w:noProof/>
              </w:rPr>
              <w:t>Penc J., Humanistyczne wartości zarządzania. W poszukiwaniu sensu menedżerskich działań, Warszawa 2010</w:t>
            </w:r>
          </w:p>
          <w:p w:rsidR="00820ABB" w:rsidRPr="00D83945" w:rsidRDefault="00820ABB" w:rsidP="007E4FF0">
            <w:r>
              <w:rPr>
                <w:noProof/>
              </w:rPr>
              <w:t>Kuc B. R., Żemigła M., Menedżer nowych czasów. Najlepsze metody i narzędzia zarządzania, Gliwice  2010</w:t>
            </w:r>
          </w:p>
        </w:tc>
      </w:tr>
    </w:tbl>
    <w:p w:rsidR="00820ABB" w:rsidRDefault="00820AB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480"/>
        <w:gridCol w:w="5434"/>
        <w:gridCol w:w="1053"/>
      </w:tblGrid>
      <w:tr w:rsidR="00820ABB" w:rsidRPr="00BE178A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0ABB" w:rsidRPr="00BE178A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20ABB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820ABB" w:rsidRPr="00BE178A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820ABB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0ABB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20ABB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20ABB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820ABB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20ABB" w:rsidRPr="00BE178A" w:rsidRDefault="00820AB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820ABB" w:rsidRPr="00BE178A" w:rsidRDefault="00820ABB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:rsidR="00820ABB" w:rsidRDefault="00820ABB" w:rsidP="007E4FF0">
      <w:pPr>
        <w:pStyle w:val="Tekstdymka1"/>
        <w:rPr>
          <w:rFonts w:ascii="Aptos" w:hAnsi="Aptos"/>
        </w:rPr>
        <w:sectPr w:rsidR="00820ABB" w:rsidSect="00820A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="00820ABB" w:rsidRPr="007E4FF0" w:rsidRDefault="00820ABB" w:rsidP="007E4FF0">
      <w:pPr>
        <w:pStyle w:val="Tekstdymka1"/>
        <w:rPr>
          <w:rFonts w:ascii="Aptos" w:hAnsi="Aptos"/>
        </w:rPr>
      </w:pPr>
    </w:p>
    <w:sectPr w:rsidR="00820ABB" w:rsidRPr="007E4FF0" w:rsidSect="00820ABB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60" w:rsidRDefault="00303460" w:rsidP="007E4FF0">
      <w:r>
        <w:separator/>
      </w:r>
    </w:p>
  </w:endnote>
  <w:endnote w:type="continuationSeparator" w:id="0">
    <w:p w:rsidR="00303460" w:rsidRDefault="00303460" w:rsidP="007E4FF0">
      <w:r>
        <w:continuationSeparator/>
      </w:r>
    </w:p>
  </w:endnote>
  <w:endnote w:type="continuationNotice" w:id="1">
    <w:p w:rsidR="00303460" w:rsidRDefault="003034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86" w:rsidRDefault="00EA5B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B" w:rsidRPr="00F10EEB" w:rsidRDefault="00820ABB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rojekt wydawniczy</w:t>
    </w:r>
    <w:r w:rsidRPr="00F10EEB">
      <w:tab/>
      <w:t xml:space="preserve">str. </w:t>
    </w:r>
    <w:r w:rsidR="009E3111" w:rsidRPr="00363433">
      <w:fldChar w:fldCharType="begin"/>
    </w:r>
    <w:r w:rsidRPr="00F10EEB">
      <w:instrText>PAGE   \* MERGEFORMAT</w:instrText>
    </w:r>
    <w:r w:rsidR="009E3111" w:rsidRPr="00363433">
      <w:fldChar w:fldCharType="separate"/>
    </w:r>
    <w:r w:rsidR="00EA5B86">
      <w:rPr>
        <w:noProof/>
      </w:rPr>
      <w:t>1</w:t>
    </w:r>
    <w:r w:rsidR="009E3111" w:rsidRPr="00363433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86" w:rsidRDefault="00EA5B8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83945">
      <w:rPr>
        <w:noProof/>
      </w:rPr>
      <w:t>Projekt wydawniczy</w:t>
    </w:r>
    <w:r w:rsidR="00123A22" w:rsidRPr="00F10EEB">
      <w:tab/>
    </w:r>
    <w:r w:rsidRPr="00F10EEB">
      <w:t xml:space="preserve">str. </w:t>
    </w:r>
    <w:r w:rsidR="009E3111" w:rsidRPr="00363433">
      <w:fldChar w:fldCharType="begin"/>
    </w:r>
    <w:r w:rsidR="00363433" w:rsidRPr="00F10EEB">
      <w:instrText>PAGE   \* MERGEFORMAT</w:instrText>
    </w:r>
    <w:r w:rsidR="009E3111" w:rsidRPr="00363433">
      <w:fldChar w:fldCharType="separate"/>
    </w:r>
    <w:r w:rsidR="00363433" w:rsidRPr="00F10EEB">
      <w:t>1</w:t>
    </w:r>
    <w:r w:rsidR="009E3111" w:rsidRPr="0036343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60" w:rsidRDefault="00303460" w:rsidP="007E4FF0">
      <w:r>
        <w:separator/>
      </w:r>
    </w:p>
  </w:footnote>
  <w:footnote w:type="continuationSeparator" w:id="0">
    <w:p w:rsidR="00303460" w:rsidRDefault="00303460" w:rsidP="007E4FF0">
      <w:r>
        <w:continuationSeparator/>
      </w:r>
    </w:p>
  </w:footnote>
  <w:footnote w:type="continuationNotice" w:id="1">
    <w:p w:rsidR="00303460" w:rsidRDefault="003034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86" w:rsidRDefault="00EA5B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B" w:rsidRPr="006B529F" w:rsidRDefault="00EA5B86" w:rsidP="00123A22">
    <w:pPr>
      <w:jc w:val="center"/>
    </w:pPr>
    <w:r>
      <w:t>Ki</w:t>
    </w:r>
    <w:r w:rsidR="00820ABB" w:rsidRPr="006B529F">
      <w:t xml:space="preserve">erunek: </w:t>
    </w:r>
    <w:r w:rsidR="00820ABB">
      <w:rPr>
        <w:noProof/>
      </w:rPr>
      <w:t>Zarządzanie informacją i publikowanie cyfrowe</w:t>
    </w:r>
  </w:p>
  <w:p w:rsidR="00820ABB" w:rsidRDefault="00820AB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 w:rsidR="00EA5B86">
      <w:rPr>
        <w:noProof/>
      </w:rPr>
      <w:t>2024/20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86" w:rsidRDefault="00EA5B8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E1" w:rsidRPr="006B529F" w:rsidRDefault="00606DE1" w:rsidP="00123A22">
    <w:pPr>
      <w:jc w:val="center"/>
    </w:pPr>
    <w:r w:rsidRPr="006B529F">
      <w:t xml:space="preserve">Kierunek: </w:t>
    </w:r>
    <w:r w:rsidR="00D83945">
      <w:rPr>
        <w:noProof/>
      </w:rPr>
      <w:t>Zarządzanie informacją i publikowanie cyfrowe</w:t>
    </w:r>
  </w:p>
  <w:p w:rsidR="00606DE1" w:rsidRDefault="00606DE1" w:rsidP="00123A22">
    <w:pPr>
      <w:jc w:val="center"/>
    </w:pPr>
    <w:r w:rsidRPr="006B529F">
      <w:t xml:space="preserve">Studia </w:t>
    </w:r>
    <w:r w:rsidR="00D83945">
      <w:rPr>
        <w:noProof/>
      </w:rPr>
      <w:t>stacjonarne</w:t>
    </w:r>
    <w:r w:rsidR="001C3176">
      <w:t xml:space="preserve"> </w:t>
    </w:r>
    <w:r w:rsidR="00D83945">
      <w:rPr>
        <w:noProof/>
      </w:rPr>
      <w:t>II stopnia</w:t>
    </w:r>
    <w:r w:rsidRPr="006B529F">
      <w:t>,</w:t>
    </w:r>
    <w:r w:rsidR="00F47A88">
      <w:t xml:space="preserve"> </w:t>
    </w:r>
    <w:r w:rsidR="00D8394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83945">
      <w:rPr>
        <w:noProof/>
      </w:rPr>
      <w:t>zimowy</w:t>
    </w:r>
    <w:r w:rsidRPr="006B529F">
      <w:t xml:space="preserve"> (kurs</w:t>
    </w:r>
    <w:r w:rsidR="001C3176">
      <w:t xml:space="preserve"> </w:t>
    </w:r>
    <w:r w:rsidR="00D8394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83945">
      <w:rPr>
        <w:noProof/>
      </w:rPr>
      <w:t>2023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4098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87A84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46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5EA7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0ABB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9E3111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5B86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E3111"/>
  </w:style>
  <w:style w:type="character" w:styleId="Numerstrony">
    <w:name w:val="page number"/>
    <w:semiHidden/>
    <w:rsid w:val="009E3111"/>
    <w:rPr>
      <w:sz w:val="14"/>
      <w:szCs w:val="14"/>
    </w:rPr>
  </w:style>
  <w:style w:type="paragraph" w:styleId="Tekstpodstawowy">
    <w:name w:val="Body Text"/>
    <w:basedOn w:val="Normalny"/>
    <w:semiHidden/>
    <w:rsid w:val="009E3111"/>
    <w:pPr>
      <w:spacing w:after="120"/>
    </w:pPr>
  </w:style>
  <w:style w:type="paragraph" w:customStyle="1" w:styleId="Podpis1">
    <w:name w:val="Podpis1"/>
    <w:basedOn w:val="Normalny"/>
    <w:rsid w:val="009E3111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E31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9E3111"/>
  </w:style>
  <w:style w:type="paragraph" w:styleId="Stopka">
    <w:name w:val="footer"/>
    <w:basedOn w:val="Normalny"/>
    <w:semiHidden/>
    <w:rsid w:val="009E3111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E3111"/>
    <w:pPr>
      <w:suppressLineNumbers/>
    </w:pPr>
  </w:style>
  <w:style w:type="paragraph" w:customStyle="1" w:styleId="Nagwektabeli">
    <w:name w:val="Nagłówek tabeli"/>
    <w:basedOn w:val="Zawartotabeli"/>
    <w:rsid w:val="009E3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E3111"/>
  </w:style>
  <w:style w:type="paragraph" w:customStyle="1" w:styleId="Indeks">
    <w:name w:val="Indeks"/>
    <w:basedOn w:val="Normalny"/>
    <w:rsid w:val="009E3111"/>
    <w:pPr>
      <w:suppressLineNumbers/>
    </w:pPr>
  </w:style>
  <w:style w:type="character" w:styleId="Odwoaniedokomentarza">
    <w:name w:val="annotation reference"/>
    <w:semiHidden/>
    <w:rsid w:val="009E31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3111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E3111"/>
    <w:rPr>
      <w:b/>
      <w:bCs/>
    </w:rPr>
  </w:style>
  <w:style w:type="paragraph" w:customStyle="1" w:styleId="Tekstdymka1">
    <w:name w:val="Tekst dymka1"/>
    <w:basedOn w:val="Normalny"/>
    <w:rsid w:val="009E31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E3111"/>
    <w:rPr>
      <w:sz w:val="20"/>
      <w:szCs w:val="20"/>
    </w:rPr>
  </w:style>
  <w:style w:type="character" w:styleId="Odwoanieprzypisudolnego">
    <w:name w:val="footnote reference"/>
    <w:semiHidden/>
    <w:rsid w:val="009E3111"/>
    <w:rPr>
      <w:vertAlign w:val="superscript"/>
    </w:rPr>
  </w:style>
  <w:style w:type="character" w:customStyle="1" w:styleId="StopkaZnak">
    <w:name w:val="Stopka Znak"/>
    <w:rsid w:val="009E31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2BC9A-3A22-4032-8C08-CA56E4BF0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61EDA-BA9B-4533-BA3B-6571C1A18646}"/>
</file>

<file path=customXml/itemProps3.xml><?xml version="1.0" encoding="utf-8"?>
<ds:datastoreItem xmlns:ds="http://schemas.openxmlformats.org/officeDocument/2006/customXml" ds:itemID="{B4E71FD7-B1DB-406F-B1F6-9FB8582E262A}"/>
</file>

<file path=customXml/itemProps4.xml><?xml version="1.0" encoding="utf-8"?>
<ds:datastoreItem xmlns:ds="http://schemas.openxmlformats.org/officeDocument/2006/customXml" ds:itemID="{85A753BD-B785-4E7A-B96B-A37940335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Asus</cp:lastModifiedBy>
  <cp:revision>2</cp:revision>
  <cp:lastPrinted>2020-09-24T15:16:00Z</cp:lastPrinted>
  <dcterms:created xsi:type="dcterms:W3CDTF">2024-10-08T10:17:00Z</dcterms:created>
  <dcterms:modified xsi:type="dcterms:W3CDTF">2025-10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